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29D93" w14:textId="3CA7A1B2" w:rsidR="007734E6" w:rsidRPr="006933C7" w:rsidRDefault="00C056B3" w:rsidP="00CD5AFD">
      <w:pPr>
        <w:jc w:val="both"/>
      </w:pP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</w:p>
    <w:p w14:paraId="17641ADF" w14:textId="4F02F0BF" w:rsidR="00341B5A" w:rsidRPr="006933C7" w:rsidRDefault="00F91364" w:rsidP="00F91364">
      <w:pPr>
        <w:tabs>
          <w:tab w:val="left" w:pos="1701"/>
        </w:tabs>
        <w:jc w:val="both"/>
      </w:pPr>
      <w:r w:rsidRPr="006933C7">
        <w:rPr>
          <w:b/>
        </w:rPr>
        <w:t>Objednávka č.:</w:t>
      </w:r>
      <w:r w:rsidRPr="006933C7">
        <w:rPr>
          <w:b/>
        </w:rPr>
        <w:tab/>
      </w:r>
      <w:r w:rsidR="00365637" w:rsidRPr="006933C7">
        <w:rPr>
          <w:b/>
        </w:rPr>
        <w:t>OBJD/20</w:t>
      </w:r>
      <w:r w:rsidR="009A003C" w:rsidRPr="006933C7">
        <w:rPr>
          <w:b/>
        </w:rPr>
        <w:t>2</w:t>
      </w:r>
      <w:r w:rsidR="006D2C1A">
        <w:rPr>
          <w:b/>
        </w:rPr>
        <w:t>6</w:t>
      </w:r>
      <w:r w:rsidR="00984C3B">
        <w:rPr>
          <w:b/>
        </w:rPr>
        <w:t>_</w:t>
      </w:r>
      <w:r w:rsidR="006D2C1A">
        <w:rPr>
          <w:b/>
        </w:rPr>
        <w:t>0</w:t>
      </w:r>
      <w:r w:rsidR="00C35B9C">
        <w:rPr>
          <w:b/>
        </w:rPr>
        <w:t>3</w:t>
      </w:r>
      <w:r w:rsidR="00B11540">
        <w:rPr>
          <w:b/>
        </w:rPr>
        <w:t>3</w:t>
      </w:r>
      <w:r w:rsidR="007A563B" w:rsidRPr="006933C7">
        <w:tab/>
      </w:r>
      <w:r w:rsidR="007A563B" w:rsidRPr="006933C7">
        <w:tab/>
      </w:r>
      <w:r w:rsidR="00962C86" w:rsidRPr="006933C7">
        <w:tab/>
      </w:r>
      <w:r w:rsidR="000250B6" w:rsidRPr="006933C7">
        <w:tab/>
      </w:r>
      <w:r w:rsidR="007A563B" w:rsidRPr="006933C7">
        <w:t>Vystavena dne:</w:t>
      </w:r>
      <w:r w:rsidR="007734E6">
        <w:t xml:space="preserve"> </w:t>
      </w:r>
      <w:r w:rsidR="006D2C1A">
        <w:t>18</w:t>
      </w:r>
      <w:r w:rsidR="009F358B">
        <w:t>.</w:t>
      </w:r>
      <w:r w:rsidR="006D2C1A">
        <w:t>03</w:t>
      </w:r>
      <w:r w:rsidR="009F358B">
        <w:t>.</w:t>
      </w:r>
      <w:r w:rsidR="00533902" w:rsidRPr="006933C7">
        <w:t>20</w:t>
      </w:r>
      <w:r w:rsidR="009A003C" w:rsidRPr="006933C7">
        <w:t>2</w:t>
      </w:r>
      <w:r w:rsidR="006D2C1A">
        <w:t>6</w:t>
      </w:r>
    </w:p>
    <w:p w14:paraId="13B04D97" w14:textId="77777777" w:rsidR="00C056B3" w:rsidRPr="006933C7" w:rsidRDefault="00C056B3" w:rsidP="00C056B3">
      <w:pPr>
        <w:contextualSpacing/>
      </w:pP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</w:p>
    <w:p w14:paraId="5502572F" w14:textId="77777777" w:rsidR="009F6248" w:rsidRPr="006933C7" w:rsidRDefault="009F6248" w:rsidP="00C056B3">
      <w:pPr>
        <w:contextualSpacing/>
        <w:rPr>
          <w:b/>
        </w:rPr>
      </w:pPr>
    </w:p>
    <w:p w14:paraId="389201F9" w14:textId="504060E2" w:rsidR="00C056B3" w:rsidRPr="006933C7" w:rsidRDefault="00C056B3" w:rsidP="006933C7">
      <w:pPr>
        <w:tabs>
          <w:tab w:val="left" w:pos="1701"/>
        </w:tabs>
        <w:autoSpaceDE w:val="0"/>
        <w:autoSpaceDN w:val="0"/>
        <w:ind w:right="-717"/>
        <w:rPr>
          <w:b/>
          <w:bCs/>
        </w:rPr>
      </w:pPr>
      <w:r w:rsidRPr="006933C7">
        <w:rPr>
          <w:b/>
        </w:rPr>
        <w:t>Odběratel:</w:t>
      </w:r>
      <w:r w:rsidRPr="006933C7">
        <w:rPr>
          <w:b/>
        </w:rPr>
        <w:tab/>
      </w:r>
      <w:r w:rsidR="00F7732F" w:rsidRPr="006933C7">
        <w:rPr>
          <w:b/>
        </w:rPr>
        <w:t>Osmá správa majetku a služeb a.s.</w:t>
      </w:r>
      <w:r w:rsidR="00F7732F" w:rsidRPr="006933C7">
        <w:rPr>
          <w:b/>
        </w:rPr>
        <w:tab/>
      </w:r>
      <w:r w:rsidRPr="006933C7">
        <w:rPr>
          <w:b/>
        </w:rPr>
        <w:t>Dodavatel:</w:t>
      </w:r>
      <w:r w:rsidR="00D55BCA" w:rsidRPr="006933C7">
        <w:rPr>
          <w:b/>
        </w:rPr>
        <w:t xml:space="preserve">     </w:t>
      </w:r>
      <w:r w:rsidR="00680360" w:rsidRPr="006933C7">
        <w:rPr>
          <w:b/>
        </w:rPr>
        <w:t xml:space="preserve"> </w:t>
      </w:r>
      <w:r w:rsidR="00763721">
        <w:rPr>
          <w:b/>
          <w:bCs/>
          <w:sz w:val="22"/>
          <w:szCs w:val="22"/>
        </w:rPr>
        <w:t>Ing. Michal Urban</w:t>
      </w:r>
    </w:p>
    <w:p w14:paraId="263E01CF" w14:textId="6E140E36" w:rsidR="00C056B3" w:rsidRPr="006933C7" w:rsidRDefault="00C056B3" w:rsidP="00F7732F">
      <w:pPr>
        <w:tabs>
          <w:tab w:val="left" w:pos="1701"/>
        </w:tabs>
        <w:contextualSpacing/>
      </w:pPr>
      <w:r w:rsidRPr="006933C7">
        <w:t>Adresa:</w:t>
      </w:r>
      <w:r w:rsidRPr="006933C7">
        <w:tab/>
      </w:r>
      <w:r w:rsidR="00446B10" w:rsidRPr="006933C7">
        <w:t>Nekvasilova 625/2</w:t>
      </w:r>
      <w:r w:rsidR="00446B10" w:rsidRPr="006933C7">
        <w:tab/>
      </w:r>
      <w:r w:rsidR="00446B10" w:rsidRPr="006933C7">
        <w:tab/>
      </w:r>
      <w:r w:rsidR="00446B10" w:rsidRPr="006933C7">
        <w:tab/>
      </w:r>
      <w:r w:rsidRPr="006933C7">
        <w:tab/>
        <w:t>Adresa:</w:t>
      </w:r>
      <w:r w:rsidRPr="006933C7">
        <w:tab/>
      </w:r>
      <w:r w:rsidR="00763721" w:rsidRPr="00763721">
        <w:t>Mariánské náměstí 9/9</w:t>
      </w:r>
    </w:p>
    <w:p w14:paraId="54628619" w14:textId="26E7C34C" w:rsidR="00C056B3" w:rsidRPr="006933C7" w:rsidRDefault="00F7732F" w:rsidP="00F7732F">
      <w:pPr>
        <w:tabs>
          <w:tab w:val="left" w:pos="1701"/>
        </w:tabs>
        <w:contextualSpacing/>
      </w:pPr>
      <w:r w:rsidRPr="006933C7">
        <w:tab/>
      </w:r>
      <w:r w:rsidR="00C056B3" w:rsidRPr="006933C7">
        <w:t>18</w:t>
      </w:r>
      <w:r w:rsidR="00446B10" w:rsidRPr="006933C7">
        <w:t>6</w:t>
      </w:r>
      <w:r w:rsidR="00C056B3" w:rsidRPr="006933C7">
        <w:t xml:space="preserve"> 00 Praha 8</w:t>
      </w:r>
      <w:r w:rsidR="00C056B3" w:rsidRPr="006933C7">
        <w:tab/>
      </w:r>
      <w:r w:rsidR="00C056B3" w:rsidRPr="006933C7">
        <w:tab/>
      </w:r>
      <w:r w:rsidR="00C056B3" w:rsidRPr="006933C7">
        <w:tab/>
      </w:r>
      <w:r w:rsidR="00C056B3" w:rsidRPr="006933C7">
        <w:tab/>
      </w:r>
      <w:r w:rsidRPr="006933C7">
        <w:tab/>
      </w:r>
      <w:r w:rsidR="00C056B3" w:rsidRPr="006933C7">
        <w:tab/>
      </w:r>
      <w:r w:rsidR="00763721" w:rsidRPr="00763721">
        <w:t>250</w:t>
      </w:r>
      <w:r w:rsidR="00763721">
        <w:t xml:space="preserve"> </w:t>
      </w:r>
      <w:r w:rsidR="00763721" w:rsidRPr="00763721">
        <w:t>01 Brandýs nad Labem</w:t>
      </w:r>
    </w:p>
    <w:p w14:paraId="62BF4259" w14:textId="72E4DD5B" w:rsidR="00C056B3" w:rsidRPr="006933C7" w:rsidRDefault="00C056B3" w:rsidP="00F7732F">
      <w:pPr>
        <w:tabs>
          <w:tab w:val="left" w:pos="1701"/>
        </w:tabs>
        <w:contextualSpacing/>
      </w:pPr>
      <w:r w:rsidRPr="006933C7">
        <w:t>IČ:</w:t>
      </w:r>
      <w:r w:rsidR="00F7732F" w:rsidRPr="006933C7">
        <w:t xml:space="preserve"> </w:t>
      </w:r>
      <w:r w:rsidR="00F7732F" w:rsidRPr="006933C7">
        <w:tab/>
        <w:t>04650522</w:t>
      </w:r>
      <w:r w:rsidR="00962C86"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  <w:t>IČ:</w:t>
      </w:r>
      <w:r w:rsidRPr="006933C7">
        <w:tab/>
      </w:r>
      <w:r w:rsidRPr="006933C7">
        <w:tab/>
      </w:r>
      <w:r w:rsidR="00763721">
        <w:rPr>
          <w:rFonts w:cstheme="minorHAnsi"/>
          <w:shd w:val="clear" w:color="auto" w:fill="FFFFFF"/>
        </w:rPr>
        <w:t>06692656</w:t>
      </w:r>
    </w:p>
    <w:p w14:paraId="5E61454B" w14:textId="243C1413" w:rsidR="00C056B3" w:rsidRPr="006933C7" w:rsidRDefault="00F7732F" w:rsidP="00F7732F">
      <w:pPr>
        <w:tabs>
          <w:tab w:val="left" w:pos="1701"/>
        </w:tabs>
      </w:pPr>
      <w:r w:rsidRPr="006933C7">
        <w:t>DIČ:</w:t>
      </w:r>
      <w:r w:rsidRPr="006933C7">
        <w:tab/>
        <w:t>CZ04650522</w:t>
      </w:r>
      <w:r w:rsidR="00C056B3" w:rsidRPr="006933C7">
        <w:tab/>
      </w:r>
      <w:r w:rsidR="00C056B3" w:rsidRPr="006933C7">
        <w:tab/>
      </w:r>
      <w:r w:rsidR="00C056B3" w:rsidRPr="006933C7">
        <w:tab/>
      </w:r>
      <w:r w:rsidR="00C056B3" w:rsidRPr="006933C7">
        <w:tab/>
      </w:r>
    </w:p>
    <w:p w14:paraId="12F540D7" w14:textId="77777777" w:rsidR="00C056B3" w:rsidRPr="006933C7" w:rsidRDefault="00C056B3" w:rsidP="00C056B3">
      <w:pPr>
        <w:rPr>
          <w:u w:val="single"/>
        </w:rPr>
      </w:pPr>
    </w:p>
    <w:p w14:paraId="0AED2CC3" w14:textId="3951CFAC" w:rsidR="009F6248" w:rsidRPr="006933C7" w:rsidRDefault="00365637" w:rsidP="00F7732F">
      <w:pPr>
        <w:tabs>
          <w:tab w:val="left" w:pos="1701"/>
        </w:tabs>
      </w:pPr>
      <w:r w:rsidRPr="006933C7">
        <w:t>Dodací adresa</w:t>
      </w:r>
      <w:r w:rsidR="009F6248" w:rsidRPr="006933C7">
        <w:t xml:space="preserve">: </w:t>
      </w:r>
      <w:r w:rsidR="009F6248" w:rsidRPr="006933C7">
        <w:tab/>
      </w:r>
      <w:r w:rsidR="00F7732F" w:rsidRPr="006933C7">
        <w:t>Nekvasilova 625/2, 186 00 Praha 8</w:t>
      </w:r>
    </w:p>
    <w:p w14:paraId="651B91A1" w14:textId="512E8C11" w:rsidR="00693A92" w:rsidRDefault="000250B6" w:rsidP="00867039">
      <w:pPr>
        <w:tabs>
          <w:tab w:val="left" w:pos="1701"/>
        </w:tabs>
      </w:pPr>
      <w:r w:rsidRPr="006933C7">
        <w:t xml:space="preserve">Vystavil: </w:t>
      </w:r>
      <w:r w:rsidR="000270AD" w:rsidRPr="006933C7">
        <w:tab/>
      </w:r>
    </w:p>
    <w:p w14:paraId="5FE69FBB" w14:textId="77777777" w:rsidR="00366570" w:rsidRDefault="00366570" w:rsidP="00867039">
      <w:pPr>
        <w:tabs>
          <w:tab w:val="left" w:pos="1701"/>
        </w:tabs>
      </w:pPr>
    </w:p>
    <w:p w14:paraId="3B06526E" w14:textId="77777777" w:rsidR="00366570" w:rsidRDefault="00366570" w:rsidP="00867039">
      <w:pPr>
        <w:tabs>
          <w:tab w:val="left" w:pos="1701"/>
        </w:tabs>
      </w:pPr>
    </w:p>
    <w:p w14:paraId="7E2BA193" w14:textId="77777777" w:rsidR="00366570" w:rsidRDefault="00366570" w:rsidP="00867039">
      <w:pPr>
        <w:tabs>
          <w:tab w:val="left" w:pos="1701"/>
        </w:tabs>
      </w:pPr>
    </w:p>
    <w:p w14:paraId="0ECC82A5" w14:textId="77777777" w:rsidR="00366570" w:rsidRPr="006933C7" w:rsidRDefault="00366570" w:rsidP="00867039">
      <w:pPr>
        <w:tabs>
          <w:tab w:val="left" w:pos="1701"/>
        </w:tabs>
      </w:pPr>
    </w:p>
    <w:p w14:paraId="3D2FD520" w14:textId="77777777" w:rsidR="006933C7" w:rsidRPr="006933C7" w:rsidRDefault="006933C7" w:rsidP="00BD5062"/>
    <w:p w14:paraId="51FE0190" w14:textId="3F414C00" w:rsidR="00B52A97" w:rsidRDefault="00B52A97" w:rsidP="006933C7">
      <w:pPr>
        <w:spacing w:after="240"/>
      </w:pPr>
      <w:r w:rsidRPr="006933C7">
        <w:t>Vážení</w:t>
      </w:r>
      <w:r w:rsidR="0094234F" w:rsidRPr="006933C7">
        <w:t>,</w:t>
      </w:r>
      <w:r w:rsidRPr="006933C7">
        <w:t xml:space="preserve"> </w:t>
      </w:r>
    </w:p>
    <w:p w14:paraId="28CF570A" w14:textId="77777777" w:rsidR="00697306" w:rsidRDefault="00021ACF" w:rsidP="006933C7">
      <w:pPr>
        <w:spacing w:after="240"/>
      </w:pPr>
      <w:r>
        <w:t>o</w:t>
      </w:r>
      <w:r w:rsidR="009F5090">
        <w:t>bjednáváme u Vás</w:t>
      </w:r>
      <w:r w:rsidR="00697306">
        <w:t xml:space="preserve">: </w:t>
      </w:r>
    </w:p>
    <w:p w14:paraId="347D12DC" w14:textId="6FFC2F21" w:rsidR="009F5090" w:rsidRPr="006933C7" w:rsidRDefault="006D2C1A" w:rsidP="006933C7">
      <w:pPr>
        <w:spacing w:after="240"/>
      </w:pPr>
      <w:r>
        <w:t xml:space="preserve">„Vypracování projektové dokumentace na </w:t>
      </w:r>
      <w:r w:rsidR="00B11540">
        <w:t>výměnu výloh na adrese Křižíkova 459/72</w:t>
      </w:r>
      <w:r>
        <w:t>“</w:t>
      </w:r>
      <w:r w:rsidR="000B5AB5">
        <w:t xml:space="preserve">. </w:t>
      </w:r>
    </w:p>
    <w:p w14:paraId="1982A840" w14:textId="5DCCF4A6" w:rsidR="00B82D8E" w:rsidRPr="006933C7" w:rsidRDefault="00B155DE" w:rsidP="00B82D8E">
      <w:r w:rsidRPr="006933C7">
        <w:t>Celková částka činí</w:t>
      </w:r>
      <w:r w:rsidR="00C73554" w:rsidRPr="006933C7">
        <w:rPr>
          <w:b/>
        </w:rPr>
        <w:t xml:space="preserve"> </w:t>
      </w:r>
      <w:r w:rsidR="00C60718">
        <w:rPr>
          <w:b/>
        </w:rPr>
        <w:t>6</w:t>
      </w:r>
      <w:r w:rsidR="00B11540">
        <w:rPr>
          <w:b/>
        </w:rPr>
        <w:t>9</w:t>
      </w:r>
      <w:r w:rsidR="006933C7" w:rsidRPr="006933C7">
        <w:rPr>
          <w:b/>
        </w:rPr>
        <w:t>.</w:t>
      </w:r>
      <w:r w:rsidR="00B11540">
        <w:rPr>
          <w:b/>
        </w:rPr>
        <w:t>660</w:t>
      </w:r>
      <w:r w:rsidR="00CA473D" w:rsidRPr="006933C7">
        <w:rPr>
          <w:b/>
        </w:rPr>
        <w:t>,-</w:t>
      </w:r>
      <w:r w:rsidR="004E4422" w:rsidRPr="006933C7">
        <w:rPr>
          <w:b/>
        </w:rPr>
        <w:t xml:space="preserve"> </w:t>
      </w:r>
      <w:r w:rsidR="00EA6850" w:rsidRPr="006933C7">
        <w:rPr>
          <w:b/>
        </w:rPr>
        <w:t>Kč</w:t>
      </w:r>
      <w:r w:rsidR="007734E6">
        <w:t>, k</w:t>
      </w:r>
      <w:r w:rsidRPr="006933C7">
        <w:t> ceně bude připočten</w:t>
      </w:r>
      <w:r w:rsidR="003B2C79" w:rsidRPr="006933C7">
        <w:t>o</w:t>
      </w:r>
      <w:r w:rsidRPr="006933C7">
        <w:t xml:space="preserve"> DPH v zákonné výši</w:t>
      </w:r>
      <w:r w:rsidR="0094234F" w:rsidRPr="006933C7">
        <w:t xml:space="preserve">. </w:t>
      </w:r>
    </w:p>
    <w:p w14:paraId="0BC66AB5" w14:textId="77777777" w:rsidR="006933C7" w:rsidRPr="006933C7" w:rsidRDefault="006933C7" w:rsidP="000250B6">
      <w:pPr>
        <w:ind w:right="-6"/>
        <w:rPr>
          <w:i/>
          <w:iCs/>
          <w:sz w:val="18"/>
          <w:szCs w:val="18"/>
        </w:rPr>
      </w:pPr>
    </w:p>
    <w:p w14:paraId="44CB83FE" w14:textId="55F8603E" w:rsidR="004E4422" w:rsidRPr="006933C7" w:rsidRDefault="000250B6" w:rsidP="000250B6">
      <w:pPr>
        <w:ind w:right="-6"/>
      </w:pPr>
      <w:r w:rsidRPr="006933C7">
        <w:t>Děkujeme za spolupráci</w:t>
      </w:r>
      <w:r w:rsidR="00533902" w:rsidRPr="006933C7">
        <w:t>.</w:t>
      </w:r>
    </w:p>
    <w:p w14:paraId="5D3CFE81" w14:textId="77777777" w:rsidR="007734E6" w:rsidRDefault="007734E6" w:rsidP="00024243">
      <w:pPr>
        <w:ind w:right="-6"/>
      </w:pPr>
    </w:p>
    <w:p w14:paraId="024010A1" w14:textId="2B119990" w:rsidR="001B2D8A" w:rsidRPr="006933C7" w:rsidRDefault="000250B6" w:rsidP="00024243">
      <w:pPr>
        <w:ind w:right="-6"/>
      </w:pPr>
      <w:r w:rsidRPr="006933C7">
        <w:t>S pozdravem</w:t>
      </w:r>
      <w:r w:rsidRPr="006933C7">
        <w:tab/>
      </w:r>
    </w:p>
    <w:p w14:paraId="7C99F139" w14:textId="77777777" w:rsidR="006933C7" w:rsidRPr="006933C7" w:rsidRDefault="006933C7" w:rsidP="000D2ACE">
      <w:pPr>
        <w:rPr>
          <w:rFonts w:eastAsiaTheme="minorEastAsia"/>
          <w:b/>
          <w:bCs/>
          <w:noProof/>
          <w:lang w:eastAsia="cs-CZ"/>
        </w:rPr>
      </w:pPr>
    </w:p>
    <w:p w14:paraId="43D2C015" w14:textId="77777777" w:rsidR="00693A92" w:rsidRDefault="00693A92" w:rsidP="000D2ACE">
      <w:pPr>
        <w:rPr>
          <w:rFonts w:eastAsiaTheme="minorEastAsia"/>
          <w:b/>
          <w:bCs/>
          <w:noProof/>
          <w:lang w:eastAsia="cs-CZ"/>
        </w:rPr>
      </w:pPr>
    </w:p>
    <w:p w14:paraId="2EAEC846" w14:textId="77777777" w:rsidR="00984C3B" w:rsidRDefault="00984C3B" w:rsidP="000D2ACE">
      <w:pPr>
        <w:rPr>
          <w:rFonts w:eastAsiaTheme="minorEastAsia"/>
          <w:b/>
          <w:bCs/>
          <w:noProof/>
          <w:lang w:eastAsia="cs-CZ"/>
        </w:rPr>
      </w:pPr>
    </w:p>
    <w:p w14:paraId="2046F056" w14:textId="77777777" w:rsidR="00366570" w:rsidRDefault="00366570" w:rsidP="000D2ACE">
      <w:pPr>
        <w:rPr>
          <w:rFonts w:eastAsiaTheme="minorEastAsia"/>
          <w:b/>
          <w:bCs/>
          <w:noProof/>
          <w:lang w:eastAsia="cs-CZ"/>
        </w:rPr>
      </w:pPr>
    </w:p>
    <w:p w14:paraId="08BC79F3" w14:textId="77777777" w:rsidR="00366570" w:rsidRDefault="00366570" w:rsidP="000D2ACE">
      <w:pPr>
        <w:rPr>
          <w:rFonts w:eastAsiaTheme="minorEastAsia"/>
          <w:b/>
          <w:bCs/>
          <w:noProof/>
          <w:lang w:eastAsia="cs-CZ"/>
        </w:rPr>
      </w:pPr>
    </w:p>
    <w:p w14:paraId="0C3263B9" w14:textId="77777777" w:rsidR="00366570" w:rsidRDefault="00366570" w:rsidP="000D2ACE">
      <w:pPr>
        <w:rPr>
          <w:rFonts w:eastAsiaTheme="minorEastAsia"/>
          <w:b/>
          <w:bCs/>
          <w:noProof/>
          <w:lang w:eastAsia="cs-CZ"/>
        </w:rPr>
      </w:pPr>
    </w:p>
    <w:p w14:paraId="1D9EB593" w14:textId="77777777" w:rsidR="00366570" w:rsidRDefault="00366570" w:rsidP="000D2ACE">
      <w:pPr>
        <w:rPr>
          <w:rFonts w:eastAsiaTheme="minorEastAsia"/>
          <w:b/>
          <w:bCs/>
          <w:noProof/>
          <w:lang w:eastAsia="cs-CZ"/>
        </w:rPr>
      </w:pPr>
    </w:p>
    <w:p w14:paraId="194B99E4" w14:textId="77777777" w:rsidR="00366570" w:rsidRDefault="00366570" w:rsidP="000D2ACE">
      <w:pPr>
        <w:rPr>
          <w:rFonts w:eastAsiaTheme="minorEastAsia"/>
          <w:b/>
          <w:bCs/>
          <w:noProof/>
          <w:lang w:eastAsia="cs-CZ"/>
        </w:rPr>
      </w:pPr>
    </w:p>
    <w:p w14:paraId="4DE0FF78" w14:textId="77777777" w:rsidR="00984C3B" w:rsidRPr="006933C7" w:rsidRDefault="00984C3B" w:rsidP="000D2ACE">
      <w:pPr>
        <w:rPr>
          <w:rFonts w:eastAsiaTheme="minorEastAsia"/>
          <w:b/>
          <w:bCs/>
          <w:noProof/>
          <w:lang w:eastAsia="cs-CZ"/>
        </w:rPr>
      </w:pPr>
    </w:p>
    <w:p w14:paraId="215306D2" w14:textId="6051254B" w:rsidR="000D2ACE" w:rsidRPr="006933C7" w:rsidRDefault="00BE3712" w:rsidP="000D2ACE">
      <w:pPr>
        <w:rPr>
          <w:rFonts w:eastAsiaTheme="minorEastAsia"/>
          <w:b/>
          <w:bCs/>
          <w:noProof/>
          <w:lang w:eastAsia="cs-CZ"/>
        </w:rPr>
      </w:pPr>
      <w:r w:rsidRPr="006933C7">
        <w:rPr>
          <w:rFonts w:eastAsiaTheme="minorEastAsia"/>
          <w:b/>
          <w:bCs/>
          <w:noProof/>
          <w:lang w:eastAsia="cs-CZ"/>
        </w:rPr>
        <w:t>Mgr. Kateřina Lonská</w:t>
      </w:r>
    </w:p>
    <w:p w14:paraId="1093FF35" w14:textId="3057A28B" w:rsidR="00BD5062" w:rsidRPr="006933C7" w:rsidRDefault="00AB7B92" w:rsidP="000D2ACE">
      <w:pPr>
        <w:rPr>
          <w:rFonts w:eastAsiaTheme="minorEastAsia"/>
          <w:noProof/>
          <w:lang w:eastAsia="cs-CZ"/>
        </w:rPr>
      </w:pPr>
      <w:r>
        <w:rPr>
          <w:rFonts w:eastAsiaTheme="minorEastAsia"/>
          <w:bCs/>
          <w:noProof/>
          <w:lang w:eastAsia="cs-CZ"/>
        </w:rPr>
        <w:t>předsedkyně představenstva</w:t>
      </w:r>
    </w:p>
    <w:p w14:paraId="0D9C43FC" w14:textId="198A73C8" w:rsidR="00365637" w:rsidRPr="006933C7" w:rsidRDefault="000D2ACE" w:rsidP="00EA6850">
      <w:r w:rsidRPr="006933C7">
        <w:rPr>
          <w:rFonts w:eastAsiaTheme="minorEastAsia"/>
          <w:b/>
          <w:bCs/>
          <w:noProof/>
          <w:lang w:eastAsia="cs-CZ"/>
        </w:rPr>
        <w:t>Osmá správa majetku a služeb a.s.</w:t>
      </w:r>
    </w:p>
    <w:sectPr w:rsidR="00365637" w:rsidRPr="006933C7" w:rsidSect="00341B5A">
      <w:headerReference w:type="default" r:id="rId8"/>
      <w:footerReference w:type="default" r:id="rId9"/>
      <w:pgSz w:w="11900" w:h="16840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32204" w14:textId="77777777" w:rsidR="00C94D98" w:rsidRDefault="00C94D98" w:rsidP="00341B5A">
      <w:r>
        <w:separator/>
      </w:r>
    </w:p>
  </w:endnote>
  <w:endnote w:type="continuationSeparator" w:id="0">
    <w:p w14:paraId="4DBEE102" w14:textId="77777777" w:rsidR="00C94D98" w:rsidRDefault="00C94D98" w:rsidP="0034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"/>
      <w:gridCol w:w="4338"/>
      <w:gridCol w:w="2542"/>
      <w:gridCol w:w="2542"/>
    </w:tblGrid>
    <w:tr w:rsidR="00341B5A" w14:paraId="315826A9" w14:textId="77777777" w:rsidTr="000253A4">
      <w:trPr>
        <w:trHeight w:val="680"/>
      </w:trPr>
      <w:tc>
        <w:tcPr>
          <w:tcW w:w="745" w:type="dxa"/>
        </w:tcPr>
        <w:p w14:paraId="6FDD1297" w14:textId="77777777" w:rsidR="00341B5A" w:rsidRDefault="00341B5A">
          <w:pPr>
            <w:pStyle w:val="Zpat"/>
          </w:pPr>
          <w:r>
            <w:rPr>
              <w:noProof/>
              <w:lang w:eastAsia="cs-CZ"/>
            </w:rPr>
            <w:drawing>
              <wp:inline distT="0" distB="0" distL="0" distR="0" wp14:anchorId="55D52FC8" wp14:editId="6E96F5AD">
                <wp:extent cx="353849" cy="684107"/>
                <wp:effectExtent l="0" t="0" r="1905" b="1905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ulkruh-mal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442" cy="704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9" w:type="dxa"/>
          <w:vAlign w:val="center"/>
        </w:tcPr>
        <w:p w14:paraId="0F1F26B7" w14:textId="77777777" w:rsidR="00341B5A" w:rsidRPr="00341B5A" w:rsidRDefault="00341B5A" w:rsidP="00341B5A">
          <w:pPr>
            <w:pStyle w:val="Zpat"/>
            <w:rPr>
              <w:color w:val="3B3838" w:themeColor="background2" w:themeShade="40"/>
              <w:sz w:val="18"/>
              <w:szCs w:val="18"/>
            </w:rPr>
          </w:pPr>
          <w:r w:rsidRPr="00341B5A">
            <w:rPr>
              <w:b/>
              <w:color w:val="3B3838" w:themeColor="background2" w:themeShade="40"/>
              <w:sz w:val="18"/>
              <w:szCs w:val="18"/>
            </w:rPr>
            <w:t>Osmá správa majetku a služeb, a.s.</w:t>
          </w:r>
          <w:r w:rsidRPr="00341B5A">
            <w:rPr>
              <w:color w:val="3B3838" w:themeColor="background2" w:themeShade="40"/>
              <w:sz w:val="18"/>
              <w:szCs w:val="18"/>
            </w:rPr>
            <w:br/>
            <w:t>Nekvasilova 625/2</w:t>
          </w:r>
        </w:p>
        <w:p w14:paraId="391CF7B3" w14:textId="77777777" w:rsidR="00341B5A" w:rsidRPr="00341B5A" w:rsidRDefault="00341B5A" w:rsidP="00341B5A">
          <w:pPr>
            <w:pStyle w:val="Zpat"/>
            <w:rPr>
              <w:color w:val="3B3838" w:themeColor="background2" w:themeShade="40"/>
              <w:sz w:val="20"/>
              <w:szCs w:val="20"/>
            </w:rPr>
          </w:pPr>
          <w:r w:rsidRPr="00341B5A">
            <w:rPr>
              <w:color w:val="3B3838" w:themeColor="background2" w:themeShade="40"/>
              <w:sz w:val="18"/>
              <w:szCs w:val="18"/>
            </w:rPr>
            <w:t>186 00 Praha 8</w:t>
          </w:r>
        </w:p>
      </w:tc>
      <w:tc>
        <w:tcPr>
          <w:tcW w:w="2547" w:type="dxa"/>
          <w:vAlign w:val="center"/>
        </w:tcPr>
        <w:p w14:paraId="275750DD" w14:textId="77777777" w:rsidR="00341B5A" w:rsidRPr="00341B5A" w:rsidRDefault="00341B5A" w:rsidP="00341B5A">
          <w:pPr>
            <w:pStyle w:val="Zpat"/>
            <w:rPr>
              <w:color w:val="3B3838" w:themeColor="background2" w:themeShade="40"/>
              <w:sz w:val="18"/>
              <w:szCs w:val="18"/>
            </w:rPr>
          </w:pPr>
          <w:r w:rsidRPr="00341B5A">
            <w:rPr>
              <w:b/>
              <w:color w:val="3B3838" w:themeColor="background2" w:themeShade="40"/>
              <w:sz w:val="18"/>
              <w:szCs w:val="18"/>
            </w:rPr>
            <w:t xml:space="preserve">Tel.: </w:t>
          </w:r>
          <w:r w:rsidRPr="00341B5A">
            <w:rPr>
              <w:color w:val="3B3838" w:themeColor="background2" w:themeShade="40"/>
              <w:sz w:val="18"/>
              <w:szCs w:val="18"/>
            </w:rPr>
            <w:t xml:space="preserve">    284 841 780</w:t>
          </w:r>
        </w:p>
        <w:p w14:paraId="5BC60906" w14:textId="77777777" w:rsidR="00341B5A" w:rsidRPr="00341B5A" w:rsidRDefault="00341B5A" w:rsidP="00341B5A">
          <w:pPr>
            <w:pStyle w:val="Zpat"/>
            <w:rPr>
              <w:color w:val="3B3838" w:themeColor="background2" w:themeShade="40"/>
              <w:sz w:val="18"/>
              <w:szCs w:val="18"/>
            </w:rPr>
          </w:pPr>
          <w:r w:rsidRPr="00341B5A">
            <w:rPr>
              <w:b/>
              <w:color w:val="3B3838" w:themeColor="background2" w:themeShade="40"/>
              <w:sz w:val="18"/>
              <w:szCs w:val="18"/>
            </w:rPr>
            <w:t>Mob.:</w:t>
          </w:r>
          <w:r w:rsidRPr="00341B5A">
            <w:rPr>
              <w:color w:val="3B3838" w:themeColor="background2" w:themeShade="40"/>
              <w:sz w:val="18"/>
              <w:szCs w:val="18"/>
            </w:rPr>
            <w:t xml:space="preserve">  602 492 492</w:t>
          </w:r>
          <w:r w:rsidRPr="00341B5A">
            <w:rPr>
              <w:color w:val="3B3838" w:themeColor="background2" w:themeShade="40"/>
              <w:sz w:val="18"/>
              <w:szCs w:val="18"/>
            </w:rPr>
            <w:br/>
          </w:r>
          <w:r w:rsidRPr="00341B5A">
            <w:rPr>
              <w:b/>
              <w:color w:val="3B3838" w:themeColor="background2" w:themeShade="40"/>
              <w:sz w:val="18"/>
              <w:szCs w:val="18"/>
            </w:rPr>
            <w:t>Web:</w:t>
          </w:r>
          <w:r w:rsidRPr="00341B5A">
            <w:rPr>
              <w:color w:val="3B3838" w:themeColor="background2" w:themeShade="40"/>
              <w:sz w:val="18"/>
              <w:szCs w:val="18"/>
            </w:rPr>
            <w:t xml:space="preserve">   www.osms.cz</w:t>
          </w:r>
        </w:p>
      </w:tc>
      <w:tc>
        <w:tcPr>
          <w:tcW w:w="2547" w:type="dxa"/>
          <w:vAlign w:val="center"/>
        </w:tcPr>
        <w:p w14:paraId="575503BE" w14:textId="77777777" w:rsidR="00341B5A" w:rsidRPr="00341B5A" w:rsidRDefault="00341B5A" w:rsidP="00341B5A">
          <w:pPr>
            <w:pStyle w:val="Zpat"/>
            <w:rPr>
              <w:color w:val="3B3838" w:themeColor="background2" w:themeShade="40"/>
              <w:sz w:val="18"/>
              <w:szCs w:val="18"/>
            </w:rPr>
          </w:pPr>
          <w:r w:rsidRPr="00341B5A">
            <w:rPr>
              <w:b/>
              <w:color w:val="3B3838" w:themeColor="background2" w:themeShade="40"/>
              <w:sz w:val="18"/>
              <w:szCs w:val="18"/>
            </w:rPr>
            <w:t>IČ:</w:t>
          </w:r>
          <w:r w:rsidRPr="00341B5A">
            <w:rPr>
              <w:color w:val="3B3838" w:themeColor="background2" w:themeShade="40"/>
              <w:sz w:val="18"/>
              <w:szCs w:val="18"/>
            </w:rPr>
            <w:t xml:space="preserve">    04650522</w:t>
          </w:r>
        </w:p>
        <w:p w14:paraId="737D84AF" w14:textId="77777777" w:rsidR="00341B5A" w:rsidRPr="00341B5A" w:rsidRDefault="00341B5A" w:rsidP="00341B5A">
          <w:pPr>
            <w:pStyle w:val="Zpat"/>
            <w:rPr>
              <w:color w:val="3B3838" w:themeColor="background2" w:themeShade="40"/>
              <w:sz w:val="18"/>
              <w:szCs w:val="18"/>
            </w:rPr>
          </w:pPr>
          <w:r w:rsidRPr="00341B5A">
            <w:rPr>
              <w:b/>
              <w:color w:val="3B3838" w:themeColor="background2" w:themeShade="40"/>
              <w:sz w:val="18"/>
              <w:szCs w:val="18"/>
            </w:rPr>
            <w:t>DIČ</w:t>
          </w:r>
          <w:r w:rsidRPr="00341B5A">
            <w:rPr>
              <w:color w:val="3B3838" w:themeColor="background2" w:themeShade="40"/>
              <w:sz w:val="18"/>
              <w:szCs w:val="18"/>
            </w:rPr>
            <w:t>: CZ04650522</w:t>
          </w:r>
          <w:r w:rsidR="000253A4">
            <w:rPr>
              <w:color w:val="3B3838" w:themeColor="background2" w:themeShade="40"/>
              <w:sz w:val="18"/>
              <w:szCs w:val="18"/>
            </w:rPr>
            <w:br/>
          </w:r>
        </w:p>
      </w:tc>
    </w:tr>
  </w:tbl>
  <w:p w14:paraId="1DCFE941" w14:textId="77777777" w:rsidR="00341B5A" w:rsidRDefault="00341B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EDFCA" w14:textId="77777777" w:rsidR="00C94D98" w:rsidRDefault="00C94D98" w:rsidP="00341B5A">
      <w:r>
        <w:separator/>
      </w:r>
    </w:p>
  </w:footnote>
  <w:footnote w:type="continuationSeparator" w:id="0">
    <w:p w14:paraId="0C4F2101" w14:textId="77777777" w:rsidR="00C94D98" w:rsidRDefault="00C94D98" w:rsidP="00341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56DC6" w14:textId="77777777" w:rsidR="00341B5A" w:rsidRDefault="00341B5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26CD31C" wp14:editId="4782F1F2">
          <wp:simplePos x="0" y="0"/>
          <wp:positionH relativeFrom="column">
            <wp:posOffset>3895725</wp:posOffset>
          </wp:positionH>
          <wp:positionV relativeFrom="paragraph">
            <wp:posOffset>-450215</wp:posOffset>
          </wp:positionV>
          <wp:extent cx="3200006" cy="3250800"/>
          <wp:effectExtent l="0" t="0" r="635" b="63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ulkruh-velk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006" cy="32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67CAC3C6" wp14:editId="68C571BF">
          <wp:extent cx="1265743" cy="925407"/>
          <wp:effectExtent l="0" t="0" r="444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246" cy="93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6463C"/>
    <w:multiLevelType w:val="hybridMultilevel"/>
    <w:tmpl w:val="62F4A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C0C09"/>
    <w:multiLevelType w:val="hybridMultilevel"/>
    <w:tmpl w:val="ED02F26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75845DF"/>
    <w:multiLevelType w:val="hybridMultilevel"/>
    <w:tmpl w:val="A104A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63EAE"/>
    <w:multiLevelType w:val="hybridMultilevel"/>
    <w:tmpl w:val="30185F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150DD"/>
    <w:multiLevelType w:val="hybridMultilevel"/>
    <w:tmpl w:val="03201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A0CA6"/>
    <w:multiLevelType w:val="hybridMultilevel"/>
    <w:tmpl w:val="6F800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251A2"/>
    <w:multiLevelType w:val="hybridMultilevel"/>
    <w:tmpl w:val="6AD29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979A8"/>
    <w:multiLevelType w:val="hybridMultilevel"/>
    <w:tmpl w:val="6B5C2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255D4"/>
    <w:multiLevelType w:val="hybridMultilevel"/>
    <w:tmpl w:val="B874C09E"/>
    <w:lvl w:ilvl="0" w:tplc="7E946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B5C80"/>
    <w:multiLevelType w:val="hybridMultilevel"/>
    <w:tmpl w:val="C8C6D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05C4A"/>
    <w:multiLevelType w:val="hybridMultilevel"/>
    <w:tmpl w:val="9AD45B6E"/>
    <w:lvl w:ilvl="0" w:tplc="14846EFE">
      <w:start w:val="2"/>
      <w:numFmt w:val="bullet"/>
      <w:lvlText w:val="-"/>
      <w:lvlJc w:val="left"/>
      <w:pPr>
        <w:ind w:left="420" w:hanging="360"/>
      </w:pPr>
      <w:rPr>
        <w:rFonts w:ascii="Open Sans" w:eastAsia="Calibri" w:hAnsi="Open Sans" w:cs="Times New Roman" w:hint="default"/>
        <w:color w:val="262626"/>
        <w:sz w:val="24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0860F09"/>
    <w:multiLevelType w:val="hybridMultilevel"/>
    <w:tmpl w:val="91E20778"/>
    <w:lvl w:ilvl="0" w:tplc="6136C192">
      <w:start w:val="1"/>
      <w:numFmt w:val="decimal"/>
      <w:lvlText w:val="%1."/>
      <w:lvlJc w:val="left"/>
      <w:pPr>
        <w:ind w:left="720" w:hanging="360"/>
      </w:pPr>
      <w:rPr>
        <w:rFonts w:ascii="LiberationSans-Bold" w:hAnsi="LiberationSans-Bold" w:cs="LiberationSans-Bold" w:hint="default"/>
        <w:b/>
        <w:color w:val="00000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93A28"/>
    <w:multiLevelType w:val="hybridMultilevel"/>
    <w:tmpl w:val="B560B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72922"/>
    <w:multiLevelType w:val="hybridMultilevel"/>
    <w:tmpl w:val="5AF4B7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12512">
    <w:abstractNumId w:val="4"/>
  </w:num>
  <w:num w:numId="2" w16cid:durableId="5557047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2365886">
    <w:abstractNumId w:val="8"/>
  </w:num>
  <w:num w:numId="4" w16cid:durableId="1057434378">
    <w:abstractNumId w:val="11"/>
  </w:num>
  <w:num w:numId="5" w16cid:durableId="1751847541">
    <w:abstractNumId w:val="3"/>
  </w:num>
  <w:num w:numId="6" w16cid:durableId="1850371452">
    <w:abstractNumId w:val="0"/>
  </w:num>
  <w:num w:numId="7" w16cid:durableId="1628968426">
    <w:abstractNumId w:val="5"/>
  </w:num>
  <w:num w:numId="8" w16cid:durableId="1885484790">
    <w:abstractNumId w:val="12"/>
  </w:num>
  <w:num w:numId="9" w16cid:durableId="2048410933">
    <w:abstractNumId w:val="2"/>
  </w:num>
  <w:num w:numId="10" w16cid:durableId="1514221514">
    <w:abstractNumId w:val="10"/>
  </w:num>
  <w:num w:numId="11" w16cid:durableId="386412813">
    <w:abstractNumId w:val="1"/>
  </w:num>
  <w:num w:numId="12" w16cid:durableId="1621766268">
    <w:abstractNumId w:val="9"/>
  </w:num>
  <w:num w:numId="13" w16cid:durableId="1405685574">
    <w:abstractNumId w:val="13"/>
  </w:num>
  <w:num w:numId="14" w16cid:durableId="769816125">
    <w:abstractNumId w:val="7"/>
  </w:num>
  <w:num w:numId="15" w16cid:durableId="3881926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B5A"/>
    <w:rsid w:val="00021ACF"/>
    <w:rsid w:val="00024243"/>
    <w:rsid w:val="000250B6"/>
    <w:rsid w:val="000253A4"/>
    <w:rsid w:val="000270AD"/>
    <w:rsid w:val="00044D0B"/>
    <w:rsid w:val="0004540A"/>
    <w:rsid w:val="000B5AB5"/>
    <w:rsid w:val="000D17DD"/>
    <w:rsid w:val="000D2ACE"/>
    <w:rsid w:val="000D3D56"/>
    <w:rsid w:val="000F4B75"/>
    <w:rsid w:val="00104107"/>
    <w:rsid w:val="00127C8C"/>
    <w:rsid w:val="00131C3B"/>
    <w:rsid w:val="001517E6"/>
    <w:rsid w:val="00174C6D"/>
    <w:rsid w:val="00176C53"/>
    <w:rsid w:val="00181312"/>
    <w:rsid w:val="00182DB1"/>
    <w:rsid w:val="001A3C4B"/>
    <w:rsid w:val="001A481B"/>
    <w:rsid w:val="001A54E2"/>
    <w:rsid w:val="001B2D8A"/>
    <w:rsid w:val="001D53AA"/>
    <w:rsid w:val="0023561F"/>
    <w:rsid w:val="00246A30"/>
    <w:rsid w:val="00254512"/>
    <w:rsid w:val="00266002"/>
    <w:rsid w:val="00266756"/>
    <w:rsid w:val="00270A65"/>
    <w:rsid w:val="002B469D"/>
    <w:rsid w:val="002E4E0D"/>
    <w:rsid w:val="002F5890"/>
    <w:rsid w:val="00310F4D"/>
    <w:rsid w:val="00321717"/>
    <w:rsid w:val="00327ABB"/>
    <w:rsid w:val="00341B5A"/>
    <w:rsid w:val="00360BC5"/>
    <w:rsid w:val="00365637"/>
    <w:rsid w:val="00366570"/>
    <w:rsid w:val="00371C09"/>
    <w:rsid w:val="00375506"/>
    <w:rsid w:val="003B2C79"/>
    <w:rsid w:val="003C4003"/>
    <w:rsid w:val="003C694E"/>
    <w:rsid w:val="003D2E5F"/>
    <w:rsid w:val="003F0E07"/>
    <w:rsid w:val="003F4753"/>
    <w:rsid w:val="00405DB0"/>
    <w:rsid w:val="0042459B"/>
    <w:rsid w:val="00431D25"/>
    <w:rsid w:val="00440239"/>
    <w:rsid w:val="004414F8"/>
    <w:rsid w:val="00446B10"/>
    <w:rsid w:val="00450717"/>
    <w:rsid w:val="00465784"/>
    <w:rsid w:val="004703BF"/>
    <w:rsid w:val="004E2CBC"/>
    <w:rsid w:val="004E4422"/>
    <w:rsid w:val="005001A6"/>
    <w:rsid w:val="00511C0C"/>
    <w:rsid w:val="00516312"/>
    <w:rsid w:val="00533902"/>
    <w:rsid w:val="005366DA"/>
    <w:rsid w:val="00542283"/>
    <w:rsid w:val="00547235"/>
    <w:rsid w:val="005638C7"/>
    <w:rsid w:val="005C4108"/>
    <w:rsid w:val="005E56FC"/>
    <w:rsid w:val="005E6FB0"/>
    <w:rsid w:val="00601015"/>
    <w:rsid w:val="00602EC0"/>
    <w:rsid w:val="006047FE"/>
    <w:rsid w:val="00632471"/>
    <w:rsid w:val="00680360"/>
    <w:rsid w:val="006933C7"/>
    <w:rsid w:val="00693A92"/>
    <w:rsid w:val="00697306"/>
    <w:rsid w:val="006D2C1A"/>
    <w:rsid w:val="006E2769"/>
    <w:rsid w:val="00763721"/>
    <w:rsid w:val="007701F7"/>
    <w:rsid w:val="007734E6"/>
    <w:rsid w:val="007771B4"/>
    <w:rsid w:val="007868F6"/>
    <w:rsid w:val="007A1ACC"/>
    <w:rsid w:val="007A563B"/>
    <w:rsid w:val="007C311F"/>
    <w:rsid w:val="007C7978"/>
    <w:rsid w:val="007E051F"/>
    <w:rsid w:val="007F3AF6"/>
    <w:rsid w:val="00823152"/>
    <w:rsid w:val="0083546B"/>
    <w:rsid w:val="00854088"/>
    <w:rsid w:val="00867039"/>
    <w:rsid w:val="008C7920"/>
    <w:rsid w:val="008D0546"/>
    <w:rsid w:val="008E4252"/>
    <w:rsid w:val="00901E04"/>
    <w:rsid w:val="00917881"/>
    <w:rsid w:val="00920C83"/>
    <w:rsid w:val="00921C4B"/>
    <w:rsid w:val="0092649D"/>
    <w:rsid w:val="009324B4"/>
    <w:rsid w:val="0093369B"/>
    <w:rsid w:val="0094234F"/>
    <w:rsid w:val="00942F4E"/>
    <w:rsid w:val="009436B4"/>
    <w:rsid w:val="00957425"/>
    <w:rsid w:val="00962088"/>
    <w:rsid w:val="00962C86"/>
    <w:rsid w:val="00984C3B"/>
    <w:rsid w:val="00984D72"/>
    <w:rsid w:val="009A003C"/>
    <w:rsid w:val="009B33EB"/>
    <w:rsid w:val="009B3D24"/>
    <w:rsid w:val="009C2D39"/>
    <w:rsid w:val="009D4C98"/>
    <w:rsid w:val="009F358B"/>
    <w:rsid w:val="009F5090"/>
    <w:rsid w:val="009F6248"/>
    <w:rsid w:val="00A025B4"/>
    <w:rsid w:val="00A15A62"/>
    <w:rsid w:val="00A21EF1"/>
    <w:rsid w:val="00A22D22"/>
    <w:rsid w:val="00A25A45"/>
    <w:rsid w:val="00A55C02"/>
    <w:rsid w:val="00AA3431"/>
    <w:rsid w:val="00AB253A"/>
    <w:rsid w:val="00AB4599"/>
    <w:rsid w:val="00AB7B92"/>
    <w:rsid w:val="00AC125E"/>
    <w:rsid w:val="00AD7F21"/>
    <w:rsid w:val="00AF6E61"/>
    <w:rsid w:val="00B05CA4"/>
    <w:rsid w:val="00B11540"/>
    <w:rsid w:val="00B155DE"/>
    <w:rsid w:val="00B20E72"/>
    <w:rsid w:val="00B42D65"/>
    <w:rsid w:val="00B52A97"/>
    <w:rsid w:val="00B82D8E"/>
    <w:rsid w:val="00B85F5C"/>
    <w:rsid w:val="00BA02C4"/>
    <w:rsid w:val="00BC3504"/>
    <w:rsid w:val="00BD163A"/>
    <w:rsid w:val="00BD5062"/>
    <w:rsid w:val="00BE2CD7"/>
    <w:rsid w:val="00BE3712"/>
    <w:rsid w:val="00C056B3"/>
    <w:rsid w:val="00C161F3"/>
    <w:rsid w:val="00C35B9C"/>
    <w:rsid w:val="00C41B2D"/>
    <w:rsid w:val="00C45431"/>
    <w:rsid w:val="00C47243"/>
    <w:rsid w:val="00C47A6A"/>
    <w:rsid w:val="00C60718"/>
    <w:rsid w:val="00C60DAD"/>
    <w:rsid w:val="00C611B3"/>
    <w:rsid w:val="00C63BE6"/>
    <w:rsid w:val="00C73554"/>
    <w:rsid w:val="00C846ED"/>
    <w:rsid w:val="00C8556B"/>
    <w:rsid w:val="00C94D98"/>
    <w:rsid w:val="00C97797"/>
    <w:rsid w:val="00C97E69"/>
    <w:rsid w:val="00CA473D"/>
    <w:rsid w:val="00CD5AFD"/>
    <w:rsid w:val="00D00987"/>
    <w:rsid w:val="00D1719F"/>
    <w:rsid w:val="00D26005"/>
    <w:rsid w:val="00D347EF"/>
    <w:rsid w:val="00D443F6"/>
    <w:rsid w:val="00D47FF2"/>
    <w:rsid w:val="00D55BCA"/>
    <w:rsid w:val="00D56FCB"/>
    <w:rsid w:val="00D61405"/>
    <w:rsid w:val="00DA16A4"/>
    <w:rsid w:val="00DA1C9D"/>
    <w:rsid w:val="00DA4896"/>
    <w:rsid w:val="00DC5C26"/>
    <w:rsid w:val="00DE61C5"/>
    <w:rsid w:val="00E00FFF"/>
    <w:rsid w:val="00E269B2"/>
    <w:rsid w:val="00E30E50"/>
    <w:rsid w:val="00E33B20"/>
    <w:rsid w:val="00E40647"/>
    <w:rsid w:val="00E73FA9"/>
    <w:rsid w:val="00E909DF"/>
    <w:rsid w:val="00EA6850"/>
    <w:rsid w:val="00EB172D"/>
    <w:rsid w:val="00EB3F45"/>
    <w:rsid w:val="00ED13CB"/>
    <w:rsid w:val="00ED3F8D"/>
    <w:rsid w:val="00EE556D"/>
    <w:rsid w:val="00F420D1"/>
    <w:rsid w:val="00F46033"/>
    <w:rsid w:val="00F50EF1"/>
    <w:rsid w:val="00F7732F"/>
    <w:rsid w:val="00F871BB"/>
    <w:rsid w:val="00F91364"/>
    <w:rsid w:val="00F966F4"/>
    <w:rsid w:val="00FC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99F0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1B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1B5A"/>
  </w:style>
  <w:style w:type="paragraph" w:styleId="Zpat">
    <w:name w:val="footer"/>
    <w:basedOn w:val="Normln"/>
    <w:link w:val="ZpatChar"/>
    <w:uiPriority w:val="99"/>
    <w:unhideWhenUsed/>
    <w:rsid w:val="00341B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1B5A"/>
  </w:style>
  <w:style w:type="table" w:styleId="Mkatabulky">
    <w:name w:val="Table Grid"/>
    <w:basedOn w:val="Normlntabulka"/>
    <w:uiPriority w:val="59"/>
    <w:rsid w:val="00341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056B3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7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17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0250B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250B6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67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22F5D-7220-4CDE-B700-1CDDC7B7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1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Lapčíková</dc:creator>
  <cp:keywords/>
  <dc:description/>
  <cp:lastModifiedBy>Vanessa Magurová</cp:lastModifiedBy>
  <cp:revision>25</cp:revision>
  <cp:lastPrinted>2025-05-07T10:23:00Z</cp:lastPrinted>
  <dcterms:created xsi:type="dcterms:W3CDTF">2024-12-19T22:28:00Z</dcterms:created>
  <dcterms:modified xsi:type="dcterms:W3CDTF">2026-03-31T09:40:00Z</dcterms:modified>
</cp:coreProperties>
</file>